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9706995"/>
        <w:docPartObj>
          <w:docPartGallery w:val="Cover Pages"/>
          <w:docPartUnique/>
        </w:docPartObj>
      </w:sdtPr>
      <w:sdtContent>
        <w:p w14:paraId="7B45B9BD" w14:textId="65B2466D" w:rsidR="00DB0E94" w:rsidRDefault="00DB0E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F393C7" wp14:editId="4D5634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03720" cy="9199728"/>
                    <wp:effectExtent l="0" t="0" r="0" b="190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3720" cy="9199728"/>
                              <a:chOff x="0" y="0"/>
                              <a:chExt cx="6903720" cy="91997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45720" y="41705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ABBEA10" w14:textId="1D579DD2" w:rsidR="0082248D" w:rsidRPr="00851F15" w:rsidRDefault="0072230A" w:rsidP="0082248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Corné Noorlander (1054564), </w:t>
                                      </w:r>
                                      <w:r w:rsidRPr="0029017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Fabio </w:t>
                                      </w:r>
                                      <w:proofErr w:type="spellStart"/>
                                      <w:r w:rsidRPr="0029017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Wolthuis</w:t>
                                      </w:r>
                                      <w:proofErr w:type="spellEnd"/>
                                      <w:r w:rsidRPr="0029017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(1093379),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7322FD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Hannah Saunders (1093894) &amp;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073929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Merel van der Leeden (1103194)</w:t>
                                      </w:r>
                                    </w:p>
                                  </w:sdtContent>
                                </w:sdt>
                                <w:p w14:paraId="5FD233D4" w14:textId="7FF07B7C" w:rsidR="00DB0E94" w:rsidRDefault="007D20C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B059F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O: DIEDERIK MOORLAG,</w:t>
                                      </w:r>
                                    </w:sdtContent>
                                  </w:sdt>
                                  <w:r w:rsidR="00DB0E9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60C4D" w:rsidRPr="00646BF8">
                                        <w:rPr>
                                          <w:color w:val="FFFFFF" w:themeColor="background1"/>
                                        </w:rPr>
                                        <w:t>Project 3/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2825FF5" w14:textId="029C098C" w:rsidR="00DB0E94" w:rsidRDefault="00DB0E9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Beveiligins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F393C7" id="Group 62" o:spid="_x0000_s1026" style="position:absolute;margin-left:0;margin-top:0;width:543.6pt;height:724.4pt;z-index:-251657216;mso-position-horizontal:center;mso-position-horizontal-relative:page;mso-position-vertical:center;mso-position-vertical-relative:page" coordsize="69037,9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left:457;top:41705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ABBEA10" w14:textId="1D579DD2" w:rsidR="0082248D" w:rsidRPr="00851F15" w:rsidRDefault="0072230A" w:rsidP="0082248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Corné Noorlander (1054564), </w:t>
                                </w:r>
                                <w:r w:rsidRPr="0029017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Fabio </w:t>
                                </w:r>
                                <w:proofErr w:type="spellStart"/>
                                <w:r w:rsidRPr="0029017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olthuis</w:t>
                                </w:r>
                                <w:proofErr w:type="spellEnd"/>
                                <w:r w:rsidRPr="0029017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(1093379),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322F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annah Saunders (1093894) &amp;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73929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erel van der Leeden (1103194)</w:t>
                                </w:r>
                              </w:p>
                            </w:sdtContent>
                          </w:sdt>
                          <w:p w14:paraId="5FD233D4" w14:textId="7FF07B7C" w:rsidR="00DB0E94" w:rsidRDefault="007D20C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B059FC">
                                  <w:rPr>
                                    <w:caps/>
                                    <w:color w:val="FFFFFF" w:themeColor="background1"/>
                                  </w:rPr>
                                  <w:t>PO: DIEDERIK MOORLAG,</w:t>
                                </w:r>
                              </w:sdtContent>
                            </w:sdt>
                            <w:r w:rsidR="00DB0E9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60C4D" w:rsidRPr="00646BF8">
                                  <w:rPr>
                                    <w:color w:val="FFFFFF" w:themeColor="background1"/>
                                  </w:rPr>
                                  <w:t>Project 3/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825FF5" w14:textId="029C098C" w:rsidR="00DB0E94" w:rsidRDefault="00DB0E9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Beveiligins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E512F0" w14:textId="28FCE6C0" w:rsidR="00DB0E94" w:rsidRDefault="00DB0E94">
          <w:r>
            <w:br w:type="page"/>
          </w:r>
        </w:p>
      </w:sdtContent>
    </w:sdt>
    <w:sdt>
      <w:sdtPr>
        <w:id w:val="1040239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  <w14:ligatures w14:val="standardContextual"/>
        </w:rPr>
      </w:sdtEndPr>
      <w:sdtContent>
        <w:p w14:paraId="6D5E7DAE" w14:textId="77B172EA" w:rsidR="00260C4D" w:rsidRDefault="00260C4D">
          <w:pPr>
            <w:pStyle w:val="TOCHeading"/>
          </w:pPr>
          <w:proofErr w:type="spellStart"/>
          <w:r>
            <w:t>Inhoud</w:t>
          </w:r>
          <w:proofErr w:type="spellEnd"/>
        </w:p>
        <w:p w14:paraId="37C9930B" w14:textId="3ABBF783" w:rsidR="004C2583" w:rsidRDefault="00260C4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2117" w:history="1">
            <w:r w:rsidR="004C2583" w:rsidRPr="0052584A">
              <w:rPr>
                <w:rStyle w:val="Hyperlink"/>
                <w:noProof/>
              </w:rPr>
              <w:t>Inleiding</w:t>
            </w:r>
            <w:r w:rsidR="004C2583">
              <w:rPr>
                <w:noProof/>
                <w:webHidden/>
              </w:rPr>
              <w:tab/>
            </w:r>
            <w:r w:rsidR="004C2583">
              <w:rPr>
                <w:noProof/>
                <w:webHidden/>
              </w:rPr>
              <w:fldChar w:fldCharType="begin"/>
            </w:r>
            <w:r w:rsidR="004C2583">
              <w:rPr>
                <w:noProof/>
                <w:webHidden/>
              </w:rPr>
              <w:instrText xml:space="preserve"> PAGEREF _Toc198812117 \h </w:instrText>
            </w:r>
            <w:r w:rsidR="004C2583">
              <w:rPr>
                <w:noProof/>
                <w:webHidden/>
              </w:rPr>
            </w:r>
            <w:r w:rsidR="004C2583">
              <w:rPr>
                <w:noProof/>
                <w:webHidden/>
              </w:rPr>
              <w:fldChar w:fldCharType="separate"/>
            </w:r>
            <w:r w:rsidR="004C2583">
              <w:rPr>
                <w:noProof/>
                <w:webHidden/>
              </w:rPr>
              <w:t>2</w:t>
            </w:r>
            <w:r w:rsidR="004C2583">
              <w:rPr>
                <w:noProof/>
                <w:webHidden/>
              </w:rPr>
              <w:fldChar w:fldCharType="end"/>
            </w:r>
          </w:hyperlink>
        </w:p>
        <w:p w14:paraId="5D086123" w14:textId="4B1AEA6E" w:rsidR="00260C4D" w:rsidRDefault="00260C4D">
          <w:r>
            <w:rPr>
              <w:b/>
              <w:bCs/>
              <w:noProof/>
            </w:rPr>
            <w:fldChar w:fldCharType="end"/>
          </w:r>
        </w:p>
      </w:sdtContent>
    </w:sdt>
    <w:p w14:paraId="21DDD557" w14:textId="77777777" w:rsidR="00260C4D" w:rsidRDefault="00260C4D">
      <w:r>
        <w:br w:type="page"/>
      </w:r>
    </w:p>
    <w:p w14:paraId="7B53A11E" w14:textId="77777777" w:rsidR="004C2583" w:rsidRPr="00C979B7" w:rsidRDefault="00260C4D" w:rsidP="00260C4D">
      <w:pPr>
        <w:pStyle w:val="Heading1"/>
      </w:pPr>
      <w:bookmarkStart w:id="0" w:name="_Toc198812117"/>
      <w:r>
        <w:lastRenderedPageBreak/>
        <w:t>Inleiding</w:t>
      </w:r>
      <w:bookmarkEnd w:id="0"/>
    </w:p>
    <w:p w14:paraId="28AA2BA3" w14:textId="472BEDEE" w:rsidR="00260C4D" w:rsidRDefault="00260C4D" w:rsidP="004C2583">
      <w:r>
        <w:br w:type="page"/>
      </w:r>
    </w:p>
    <w:p w14:paraId="5AFE4D62" w14:textId="248D9505" w:rsidR="002028AE" w:rsidRDefault="002028AE" w:rsidP="002028AE">
      <w:pPr>
        <w:pStyle w:val="Heading1"/>
      </w:pPr>
      <w:r>
        <w:lastRenderedPageBreak/>
        <w:t>Data</w:t>
      </w:r>
      <w:r w:rsidR="00517335">
        <w:t xml:space="preserve"> F</w:t>
      </w:r>
      <w:r>
        <w:t xml:space="preserve">low </w:t>
      </w:r>
      <w:r w:rsidR="00517335">
        <w:t>Diagram</w:t>
      </w:r>
    </w:p>
    <w:p w14:paraId="36FD4ECC" w14:textId="50D09041" w:rsidR="003A22E6" w:rsidRDefault="003A22E6">
      <w:r w:rsidRPr="00150012">
        <w:rPr>
          <w:noProof/>
        </w:rPr>
        <w:drawing>
          <wp:inline distT="0" distB="0" distL="0" distR="0" wp14:anchorId="5357C435" wp14:editId="3A34EAEC">
            <wp:extent cx="5731510" cy="4589780"/>
            <wp:effectExtent l="0" t="0" r="2540" b="1270"/>
            <wp:docPr id="168833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382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0C31" w14:textId="77777777" w:rsidR="00517335" w:rsidRDefault="00517335"/>
    <w:p w14:paraId="07B53DCF" w14:textId="2B40C497" w:rsidR="00517335" w:rsidRDefault="00517335" w:rsidP="00517335">
      <w:pPr>
        <w:pStyle w:val="Heading1"/>
      </w:pPr>
      <w:r>
        <w:t>Risicoanalyse</w:t>
      </w:r>
    </w:p>
    <w:p w14:paraId="3A78D995" w14:textId="77777777" w:rsidR="00517335" w:rsidRDefault="00517335" w:rsidP="00517335"/>
    <w:p w14:paraId="37573A6C" w14:textId="2DAC9125" w:rsidR="00517335" w:rsidRPr="00517335" w:rsidRDefault="00273609" w:rsidP="00517335">
      <w:r>
        <w:t xml:space="preserve"> </w:t>
      </w:r>
    </w:p>
    <w:sectPr w:rsidR="00517335" w:rsidRPr="00517335" w:rsidSect="00DB0E9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2"/>
    <w:rsid w:val="00150012"/>
    <w:rsid w:val="002028AE"/>
    <w:rsid w:val="00260C4D"/>
    <w:rsid w:val="00273609"/>
    <w:rsid w:val="003A22E6"/>
    <w:rsid w:val="00412685"/>
    <w:rsid w:val="00413FF7"/>
    <w:rsid w:val="004C2583"/>
    <w:rsid w:val="00517335"/>
    <w:rsid w:val="00546B68"/>
    <w:rsid w:val="0061461C"/>
    <w:rsid w:val="006B4C07"/>
    <w:rsid w:val="0072230A"/>
    <w:rsid w:val="00731B4E"/>
    <w:rsid w:val="00764267"/>
    <w:rsid w:val="0079481B"/>
    <w:rsid w:val="007D20CC"/>
    <w:rsid w:val="0082248D"/>
    <w:rsid w:val="008D6681"/>
    <w:rsid w:val="008F08B7"/>
    <w:rsid w:val="009A65E9"/>
    <w:rsid w:val="00A96CDB"/>
    <w:rsid w:val="00AE55B3"/>
    <w:rsid w:val="00B923F5"/>
    <w:rsid w:val="00BF3D61"/>
    <w:rsid w:val="00C17CEC"/>
    <w:rsid w:val="00C410AC"/>
    <w:rsid w:val="00C827BA"/>
    <w:rsid w:val="00C979B7"/>
    <w:rsid w:val="00D810F5"/>
    <w:rsid w:val="00DB0E94"/>
    <w:rsid w:val="00E444EF"/>
    <w:rsid w:val="00FB3C53"/>
    <w:rsid w:val="00F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0BA9"/>
  <w15:chartTrackingRefBased/>
  <w15:docId w15:val="{A65EC981-B41A-4D91-B13B-58AA9AFE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0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0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0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0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0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0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0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0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0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01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01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012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012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01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01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01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01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01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500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01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0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01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500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01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500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0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0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01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5001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B0E94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B0E94"/>
    <w:rPr>
      <w:rFonts w:eastAsiaTheme="minorEastAsia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60C4D"/>
    <w:p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25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258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ject 3/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6C9DF-BDA0-4B6C-AB2F-803F90BD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: DIEDERIK MOORLAG,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iliginsrapport</dc:title>
  <dc:subject/>
  <dc:creator>Corné Noorlander (1054564), Fabio Wolthuis (1093379), Hannah Saunders (1093894) &amp; Merel van der Leeden (1103194)</dc:creator>
  <cp:keywords/>
  <dc:description/>
  <cp:lastModifiedBy>Merel van der Leeden</cp:lastModifiedBy>
  <cp:revision>15</cp:revision>
  <dcterms:created xsi:type="dcterms:W3CDTF">2025-05-22T10:15:00Z</dcterms:created>
  <dcterms:modified xsi:type="dcterms:W3CDTF">2025-05-22T12:56:00Z</dcterms:modified>
</cp:coreProperties>
</file>